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F38" w:rsidRDefault="00E90F38">
      <w:bookmarkStart w:id="0" w:name="_GoBack"/>
      <w:bookmarkEnd w:id="0"/>
    </w:p>
    <w:p w:rsidR="00B817CB" w:rsidRDefault="00D73AC4">
      <w:r>
        <w:t>The a</w:t>
      </w:r>
      <w:r w:rsidR="00B969C9">
        <w:t xml:space="preserve">sh </w:t>
      </w:r>
      <w:r>
        <w:t xml:space="preserve">tree </w:t>
      </w:r>
      <w:r w:rsidR="00B969C9">
        <w:t>is a very important tree</w:t>
      </w:r>
      <w:r>
        <w:t xml:space="preserve"> in Vermont’s landscape</w:t>
      </w:r>
      <w:r w:rsidR="00B969C9">
        <w:t xml:space="preserve">.  </w:t>
      </w:r>
      <w:r w:rsidR="00906DBF">
        <w:t>Ash have</w:t>
      </w:r>
      <w:r w:rsidR="00B969C9">
        <w:t xml:space="preserve"> beautiful</w:t>
      </w:r>
      <w:r w:rsidR="00906DBF">
        <w:t xml:space="preserve"> diamond </w:t>
      </w:r>
      <w:r>
        <w:t xml:space="preserve">shaped bark patterns and they </w:t>
      </w:r>
      <w:r w:rsidR="00B23B2A">
        <w:t>stand out in a forest</w:t>
      </w:r>
      <w:r>
        <w:t xml:space="preserve"> due to their tall and straight lines</w:t>
      </w:r>
      <w:r w:rsidR="00B23B2A">
        <w:t xml:space="preserve">.  </w:t>
      </w:r>
      <w:r w:rsidR="00906DBF">
        <w:t>To me, a</w:t>
      </w:r>
      <w:r w:rsidR="00B23B2A">
        <w:t>sh</w:t>
      </w:r>
      <w:r w:rsidR="00906DBF">
        <w:t xml:space="preserve"> trees are iconic</w:t>
      </w:r>
      <w:r w:rsidR="00B969C9">
        <w:t xml:space="preserve">.  </w:t>
      </w:r>
      <w:r w:rsidR="00906DBF">
        <w:t>They</w:t>
      </w:r>
      <w:r w:rsidR="00B969C9">
        <w:t xml:space="preserve"> makes the green mountains green in the spring an</w:t>
      </w:r>
      <w:r w:rsidR="00B23B2A">
        <w:t>d</w:t>
      </w:r>
      <w:r w:rsidR="00B969C9">
        <w:t xml:space="preserve"> summer, and </w:t>
      </w:r>
      <w:r w:rsidR="00906DBF">
        <w:t xml:space="preserve">turn to vivid </w:t>
      </w:r>
      <w:r w:rsidR="00B969C9">
        <w:t xml:space="preserve">orange </w:t>
      </w:r>
      <w:r w:rsidR="00906DBF">
        <w:t xml:space="preserve">hues </w:t>
      </w:r>
      <w:r w:rsidR="00B969C9">
        <w:t xml:space="preserve">in the fall. </w:t>
      </w:r>
      <w:r w:rsidR="00B23B2A">
        <w:t xml:space="preserve"> M</w:t>
      </w:r>
      <w:r w:rsidR="00906DBF">
        <w:t>y dad and I find m</w:t>
      </w:r>
      <w:r w:rsidR="00B23B2A">
        <w:t>orel mushrooms grow</w:t>
      </w:r>
      <w:r w:rsidR="00906DBF">
        <w:t>ing</w:t>
      </w:r>
      <w:r w:rsidR="00B23B2A">
        <w:t xml:space="preserve"> </w:t>
      </w:r>
      <w:r w:rsidR="00906DBF">
        <w:t>the nitrogen rich soil at the base of our ash trees</w:t>
      </w:r>
      <w:r w:rsidR="00B23B2A">
        <w:t xml:space="preserve">.  </w:t>
      </w:r>
      <w:r w:rsidR="00B969C9">
        <w:t xml:space="preserve">They </w:t>
      </w:r>
      <w:r w:rsidR="00906DBF">
        <w:t xml:space="preserve">are known for having great, full </w:t>
      </w:r>
      <w:r w:rsidR="00B969C9">
        <w:t>t</w:t>
      </w:r>
      <w:r w:rsidR="00B23B2A">
        <w:t>op</w:t>
      </w:r>
      <w:r w:rsidR="00906DBF">
        <w:t xml:space="preserve">s, and bring good value in the </w:t>
      </w:r>
      <w:r w:rsidR="00B23B2A">
        <w:t xml:space="preserve">timber market.  </w:t>
      </w:r>
      <w:r w:rsidR="00906DBF">
        <w:t xml:space="preserve">Birds love ash trees because they are high enough to keep away predators, and deer rely on ash trees as they eat the buds off the young tops in the winter.  </w:t>
      </w:r>
    </w:p>
    <w:p w:rsidR="00B817CB" w:rsidRDefault="00906DBF">
      <w:r>
        <w:t>Due to their efficient speed of growth, ash trees cause</w:t>
      </w:r>
      <w:r w:rsidR="00B817CB">
        <w:t xml:space="preserve"> maple trees </w:t>
      </w:r>
      <w:r>
        <w:t xml:space="preserve">to </w:t>
      </w:r>
      <w:r w:rsidR="00B817CB">
        <w:t xml:space="preserve">grow taller </w:t>
      </w:r>
      <w:r>
        <w:t xml:space="preserve">in a forest.  As they compete for </w:t>
      </w:r>
      <w:r w:rsidR="00FB3596">
        <w:t>sunlight, maple trees fight among the ash</w:t>
      </w:r>
      <w:r>
        <w:t xml:space="preserve"> to expand their</w:t>
      </w:r>
      <w:r w:rsidR="00FB3596">
        <w:t xml:space="preserve"> own growth and reach for the sunlight</w:t>
      </w:r>
      <w:r>
        <w:t xml:space="preserve">. </w:t>
      </w:r>
      <w:r w:rsidR="00FB3596">
        <w:t xml:space="preserve"> As a result, </w:t>
      </w:r>
      <w:r>
        <w:t xml:space="preserve">maple tree within a hardwood forest to </w:t>
      </w:r>
      <w:r w:rsidR="00B817CB">
        <w:t xml:space="preserve">grow taller than they </w:t>
      </w:r>
      <w:r>
        <w:t xml:space="preserve">normally </w:t>
      </w:r>
      <w:r w:rsidR="00B817CB">
        <w:t xml:space="preserve">would without the ash.  Taller, bigger maple trees bring </w:t>
      </w:r>
      <w:r>
        <w:t>higher timber values which help</w:t>
      </w:r>
      <w:r w:rsidR="00B817CB">
        <w:t xml:space="preserve"> loggers</w:t>
      </w:r>
      <w:r>
        <w:t xml:space="preserve">, foresters and land owners.  </w:t>
      </w:r>
    </w:p>
    <w:p w:rsidR="00B74B11" w:rsidRDefault="00B23B2A" w:rsidP="00B74B11">
      <w:r>
        <w:t xml:space="preserve">Due to the </w:t>
      </w:r>
      <w:r w:rsidR="00160BE8">
        <w:t xml:space="preserve">recent discovery of the emerald </w:t>
      </w:r>
      <w:r>
        <w:t>ash borer</w:t>
      </w:r>
      <w:r w:rsidR="00160BE8">
        <w:t xml:space="preserve"> in Vermont</w:t>
      </w:r>
      <w:r>
        <w:t xml:space="preserve">, </w:t>
      </w:r>
      <w:r w:rsidR="00906DBF">
        <w:t xml:space="preserve">I am worried that </w:t>
      </w:r>
      <w:r>
        <w:t>these beautiful trees</w:t>
      </w:r>
      <w:r w:rsidR="00B969C9">
        <w:t xml:space="preserve"> will </w:t>
      </w:r>
      <w:r w:rsidR="00160BE8">
        <w:t xml:space="preserve">slowly </w:t>
      </w:r>
      <w:r w:rsidR="00B969C9">
        <w:t>die</w:t>
      </w:r>
      <w:r w:rsidR="005E3CBD">
        <w:t>.</w:t>
      </w:r>
      <w:r w:rsidR="00B817CB">
        <w:t xml:space="preserve">  </w:t>
      </w:r>
      <w:r w:rsidR="00B74B11">
        <w:t xml:space="preserve">If ash disappears, the impact to maple trees is next.  You may think “why should I care, it’s just a tree?”  Well that tree makes furniture, doors, architectural sculptures, cabinets and wood paneling. </w:t>
      </w:r>
    </w:p>
    <w:p w:rsidR="00D73AC4" w:rsidRDefault="00160BE8" w:rsidP="00160BE8">
      <w:r>
        <w:t xml:space="preserve">The invasion of </w:t>
      </w:r>
      <w:r w:rsidR="00FB3596">
        <w:t xml:space="preserve">the emerald ash borer has caused </w:t>
      </w:r>
      <w:r>
        <w:t>scientists to look for ways to prevent the spread of the beetle beyond its current habitat.   Scientists are making some headway in discovering ways to prevent the ongoing spread of t</w:t>
      </w:r>
      <w:r w:rsidR="00FB3596">
        <w:t>his invasive ash executioner.  For example, i</w:t>
      </w:r>
      <w:r>
        <w:t>f the emerald ash borer experiences temperatures lower than -30F they will be completely wip</w:t>
      </w:r>
      <w:r w:rsidR="00B74B11">
        <w:t xml:space="preserve">ed out.  </w:t>
      </w:r>
    </w:p>
    <w:p w:rsidR="005E3CBD" w:rsidRDefault="00B817CB">
      <w:r>
        <w:t>If we don’t act fast, t</w:t>
      </w:r>
      <w:r w:rsidR="00B969C9">
        <w:t xml:space="preserve">he green mountains might </w:t>
      </w:r>
      <w:r w:rsidR="00B23B2A">
        <w:t xml:space="preserve">turn from </w:t>
      </w:r>
      <w:r w:rsidR="00B969C9">
        <w:t>green</w:t>
      </w:r>
      <w:r w:rsidR="00B23B2A">
        <w:t>,</w:t>
      </w:r>
      <w:r>
        <w:t xml:space="preserve"> to green spotted.  </w:t>
      </w:r>
      <w:r w:rsidR="00FB3596">
        <w:t xml:space="preserve">The places where trees once were, will be </w:t>
      </w:r>
      <w:r w:rsidR="00FB3596">
        <w:t xml:space="preserve">open </w:t>
      </w:r>
      <w:r w:rsidR="00FB3596">
        <w:t xml:space="preserve">fields or big buildings.  </w:t>
      </w:r>
      <w:r>
        <w:t>With continued education and support, we can keep</w:t>
      </w:r>
      <w:r w:rsidR="00B969C9">
        <w:t xml:space="preserve"> the state’s percentage of open </w:t>
      </w:r>
      <w:r w:rsidR="00FB3596">
        <w:t xml:space="preserve">land to </w:t>
      </w:r>
      <w:r w:rsidR="00C42FBD">
        <w:t>forest</w:t>
      </w:r>
      <w:r w:rsidR="00FB3596">
        <w:t xml:space="preserve"> at its curr</w:t>
      </w:r>
      <w:r>
        <w:t>ent</w:t>
      </w:r>
      <w:r w:rsidR="00B969C9">
        <w:t xml:space="preserve"> 20% open and </w:t>
      </w:r>
      <w:r>
        <w:t xml:space="preserve">80% forested land. </w:t>
      </w:r>
      <w:r w:rsidR="00B74B11">
        <w:t xml:space="preserve"> The ash tree</w:t>
      </w:r>
      <w:r w:rsidR="00B74B11">
        <w:t xml:space="preserve"> is a beautiful tree that should be saved and conserved to help Vermont’s wildlife and economy.</w:t>
      </w:r>
    </w:p>
    <w:p w:rsidR="00B23B2A" w:rsidRDefault="00F773FA">
      <w:sdt>
        <w:sdtPr>
          <w:id w:val="-376239629"/>
          <w:citation/>
        </w:sdtPr>
        <w:sdtContent>
          <w:r>
            <w:fldChar w:fldCharType="begin"/>
          </w:r>
          <w:r>
            <w:instrText xml:space="preserve"> CITATION Ala19 \l 1033 </w:instrText>
          </w:r>
          <w:r>
            <w:fldChar w:fldCharType="separate"/>
          </w:r>
          <w:r>
            <w:rPr>
              <w:noProof/>
            </w:rPr>
            <w:t>(Robertson, March 2019)</w:t>
          </w:r>
          <w:r>
            <w:fldChar w:fldCharType="end"/>
          </w:r>
        </w:sdtContent>
      </w:sdt>
    </w:p>
    <w:p w:rsidR="00B23B2A" w:rsidRDefault="00B23B2A"/>
    <w:sectPr w:rsidR="00B23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C9"/>
    <w:rsid w:val="00160BE8"/>
    <w:rsid w:val="005E3CBD"/>
    <w:rsid w:val="00906DBF"/>
    <w:rsid w:val="00B23B2A"/>
    <w:rsid w:val="00B74B11"/>
    <w:rsid w:val="00B817CB"/>
    <w:rsid w:val="00B969C9"/>
    <w:rsid w:val="00C42FBD"/>
    <w:rsid w:val="00D73AC4"/>
    <w:rsid w:val="00E90F38"/>
    <w:rsid w:val="00F773FA"/>
    <w:rsid w:val="00FB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A87C2-96FD-4F7B-A820-CF16D6F5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9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8141">
      <w:bodyDiv w:val="1"/>
      <w:marLeft w:val="0"/>
      <w:marRight w:val="0"/>
      <w:marTop w:val="0"/>
      <w:marBottom w:val="0"/>
      <w:divBdr>
        <w:top w:val="none" w:sz="0" w:space="0" w:color="auto"/>
        <w:left w:val="none" w:sz="0" w:space="0" w:color="auto"/>
        <w:bottom w:val="none" w:sz="0" w:space="0" w:color="auto"/>
        <w:right w:val="none" w:sz="0" w:space="0" w:color="auto"/>
      </w:divBdr>
    </w:div>
    <w:div w:id="1174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9</b:Tag>
    <b:SourceType>JournalArticle</b:SourceType>
    <b:Guid>{1B036725-E39E-400F-A016-973C7BDF433A}</b:Guid>
    <b:Title>The American Ash Tree: What's Next?</b:Title>
    <b:Year>March 2019</b:Year>
    <b:Author>
      <b:Author>
        <b:NameList>
          <b:Person>
            <b:Last>Robertson</b:Last>
            <b:First>Alan</b:First>
          </b:Person>
        </b:NameList>
      </b:Author>
    </b:Author>
    <b:JournalName>The Vermont Woodlands Association Membership Newsletter</b:JournalName>
    <b:Pages>Volume 15, No. 1</b:Pages>
    <b:RefOrder>1</b:RefOrder>
  </b:Source>
</b:Sources>
</file>

<file path=customXml/itemProps1.xml><?xml version="1.0" encoding="utf-8"?>
<ds:datastoreItem xmlns:ds="http://schemas.openxmlformats.org/officeDocument/2006/customXml" ds:itemID="{735555B7-377E-4DE6-B3B1-E1D30AD4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1</Pages>
  <Words>403</Words>
  <Characters>1851</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Trombly</dc:creator>
  <cp:keywords/>
  <dc:description/>
  <cp:lastModifiedBy>Jena Trombly</cp:lastModifiedBy>
  <cp:revision>5</cp:revision>
  <dcterms:created xsi:type="dcterms:W3CDTF">2019-03-08T00:40:00Z</dcterms:created>
  <dcterms:modified xsi:type="dcterms:W3CDTF">2019-03-10T23:54:00Z</dcterms:modified>
</cp:coreProperties>
</file>